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6A256" w14:textId="3B885BB2" w:rsidR="00776B00" w:rsidRDefault="00E5031A" w:rsidP="00DF4F4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5108DE" wp14:editId="12B65D10">
                <wp:simplePos x="0" y="0"/>
                <wp:positionH relativeFrom="column">
                  <wp:posOffset>1915795</wp:posOffset>
                </wp:positionH>
                <wp:positionV relativeFrom="paragraph">
                  <wp:posOffset>2611120</wp:posOffset>
                </wp:positionV>
                <wp:extent cx="5427980" cy="29908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A9586" w14:textId="504E7C59" w:rsidR="000C68B6" w:rsidRPr="000C68B6" w:rsidRDefault="000C68B6" w:rsidP="00C951DD">
                            <w:pPr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C68B6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*</w:t>
                            </w:r>
                            <w:r w:rsidR="00E5031A" w:rsidRPr="00E5031A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rogram is available to Blue Cross Blue Shield of Massachusetts subscribers only</w:t>
                            </w:r>
                            <w:r w:rsidRPr="000C68B6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6F8D0" w14:textId="77777777" w:rsidR="000C68B6" w:rsidRPr="000C68B6" w:rsidRDefault="000C68B6" w:rsidP="00C951DD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108DE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50.85pt;margin-top:205.6pt;width:427.4pt;height:2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" filled="f" stroked="f">
                <v:textbox>
                  <w:txbxContent>
                    <w:p w14:paraId="235A9586" w14:textId="504E7C59" w:rsidR="000C68B6" w:rsidRPr="000C68B6" w:rsidRDefault="000C68B6" w:rsidP="00C951DD">
                      <w:pPr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C68B6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*</w:t>
                      </w:r>
                      <w:r w:rsidR="00E5031A" w:rsidRPr="00E5031A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rogram is available to Blue Cross Blue Shield of Massachusetts subscribers only</w:t>
                      </w:r>
                      <w:r w:rsidRPr="000C68B6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6526F8D0" w14:textId="77777777" w:rsidR="000C68B6" w:rsidRPr="000C68B6" w:rsidRDefault="000C68B6" w:rsidP="00C951DD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FEAE29" wp14:editId="59FB7177">
            <wp:simplePos x="0" y="0"/>
            <wp:positionH relativeFrom="margin">
              <wp:posOffset>269875</wp:posOffset>
            </wp:positionH>
            <wp:positionV relativeFrom="margin">
              <wp:posOffset>1297940</wp:posOffset>
            </wp:positionV>
            <wp:extent cx="1447800" cy="1651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et 2-1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9A377F" wp14:editId="79328CA9">
            <wp:simplePos x="0" y="0"/>
            <wp:positionH relativeFrom="margin">
              <wp:posOffset>3402965</wp:posOffset>
            </wp:positionH>
            <wp:positionV relativeFrom="margin">
              <wp:posOffset>1301547</wp:posOffset>
            </wp:positionV>
            <wp:extent cx="4216400" cy="13716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et 2-1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B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A1A5F" wp14:editId="0197C206">
                <wp:simplePos x="0" y="0"/>
                <wp:positionH relativeFrom="column">
                  <wp:posOffset>-277292</wp:posOffset>
                </wp:positionH>
                <wp:positionV relativeFrom="paragraph">
                  <wp:posOffset>4340225</wp:posOffset>
                </wp:positionV>
                <wp:extent cx="8005482" cy="0"/>
                <wp:effectExtent l="0" t="38100" r="3365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548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2EB77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5pt,341.75pt" to="608.5pt,34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" strokecolor="white [3212]" strokeweight="6pt">
                <v:stroke joinstyle="miter"/>
              </v:line>
            </w:pict>
          </mc:Fallback>
        </mc:AlternateContent>
      </w:r>
      <w:r w:rsidR="008D25A0">
        <w:rPr>
          <w:noProof/>
        </w:rPr>
        <w:drawing>
          <wp:anchor distT="0" distB="0" distL="114300" distR="114300" simplePos="0" relativeHeight="251667456" behindDoc="0" locked="0" layoutInCell="1" allowOverlap="1" wp14:anchorId="55B2FA5D" wp14:editId="58C5604F">
            <wp:simplePos x="0" y="0"/>
            <wp:positionH relativeFrom="margin">
              <wp:posOffset>10160</wp:posOffset>
            </wp:positionH>
            <wp:positionV relativeFrom="margin">
              <wp:posOffset>2926080</wp:posOffset>
            </wp:positionV>
            <wp:extent cx="7620000" cy="1460500"/>
            <wp:effectExtent l="0" t="0" r="0" b="0"/>
            <wp:wrapSquare wrapText="bothSides"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5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A613B1" wp14:editId="5E582191">
                <wp:simplePos x="0" y="0"/>
                <wp:positionH relativeFrom="column">
                  <wp:posOffset>221615</wp:posOffset>
                </wp:positionH>
                <wp:positionV relativeFrom="paragraph">
                  <wp:posOffset>-13220</wp:posOffset>
                </wp:positionV>
                <wp:extent cx="7398327" cy="13627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8327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ABCE" w14:textId="2C5C14DF" w:rsidR="004629B3" w:rsidRPr="000C68B6" w:rsidRDefault="009D4045" w:rsidP="00DF4F4F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C68B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Blue Cross Blue Shield of Massachusetts is partnering with Virgin Pulse®´´, an independent company, to bring you </w:t>
                            </w:r>
                            <w:proofErr w:type="spellStart"/>
                            <w:r w:rsidRPr="000C68B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0C68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ealthy</w:t>
                            </w:r>
                            <w:r w:rsidRPr="000C68B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e</w:t>
                            </w:r>
                            <w:proofErr w:type="spellEnd"/>
                            <w:r w:rsidRPr="000C68B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Rewards. Simply join in, link your</w:t>
                            </w:r>
                            <w:r w:rsidR="0072285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0C68B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included Max Buzz™ activity tracker, and make he</w:t>
                            </w:r>
                            <w:r w:rsidR="00A162BE" w:rsidRPr="000C68B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althier choices every day—like </w:t>
                            </w:r>
                            <w:r w:rsidR="0072285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0C68B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aking the stairs or getting some extra sleep at night. Tr</w:t>
                            </w:r>
                            <w:r w:rsidR="00A162BE" w:rsidRPr="000C68B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ack your healthy activities in </w:t>
                            </w:r>
                            <w:r w:rsidRPr="000C68B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the Virgin Pulse® app, so you can hit your goals and rake in the </w:t>
                            </w:r>
                            <w:proofErr w:type="gramStart"/>
                            <w:r w:rsidRPr="000C68B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rewards.*</w:t>
                            </w:r>
                            <w:proofErr w:type="gramEnd"/>
                            <w:r w:rsidR="006064B0" w:rsidRPr="000C68B6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1CEC48" w14:textId="77777777" w:rsidR="004629B3" w:rsidRPr="000C68B6" w:rsidRDefault="004629B3" w:rsidP="00C951D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A1561C" w14:textId="77777777" w:rsidR="00C951DD" w:rsidRPr="000C68B6" w:rsidRDefault="00C951DD" w:rsidP="00C951DD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13B1" id="Text Box 4" o:spid="_x0000_s1027" type="#_x0000_t202" style="position:absolute;margin-left:17.45pt;margin-top:-1pt;width:582.55pt;height:10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" filled="f" stroked="f">
                <v:textbox>
                  <w:txbxContent>
                    <w:p w14:paraId="6E85ABCE" w14:textId="2C5C14DF" w:rsidR="004629B3" w:rsidRPr="000C68B6" w:rsidRDefault="009D4045" w:rsidP="00DF4F4F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C68B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Blue Cross Blue Shield of Massachusetts is partnering with Virgin Pulse®´´, an independent company, to bring you </w:t>
                      </w:r>
                      <w:proofErr w:type="spellStart"/>
                      <w:r w:rsidRPr="000C68B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</w:t>
                      </w:r>
                      <w:r w:rsidRPr="000C68B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ealthy</w:t>
                      </w:r>
                      <w:r w:rsidRPr="000C68B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e</w:t>
                      </w:r>
                      <w:proofErr w:type="spellEnd"/>
                      <w:r w:rsidRPr="000C68B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Rewards. Simply join in, link your</w:t>
                      </w:r>
                      <w:r w:rsidR="0072285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br/>
                      </w:r>
                      <w:r w:rsidRPr="000C68B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included Max Buzz™ activity tracker, and make he</w:t>
                      </w:r>
                      <w:r w:rsidR="00A162BE" w:rsidRPr="000C68B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althier choices every day—like </w:t>
                      </w:r>
                      <w:r w:rsidR="00722853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br/>
                      </w:r>
                      <w:r w:rsidRPr="000C68B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aking the stairs or getting some extra sleep at night. Tr</w:t>
                      </w:r>
                      <w:r w:rsidR="00A162BE" w:rsidRPr="000C68B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ack your healthy activities in </w:t>
                      </w:r>
                      <w:r w:rsidRPr="000C68B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the Virgin Pulse® app, so you can hit your goals and rake in the </w:t>
                      </w:r>
                      <w:proofErr w:type="gramStart"/>
                      <w:r w:rsidRPr="000C68B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rewards.*</w:t>
                      </w:r>
                      <w:proofErr w:type="gramEnd"/>
                      <w:r w:rsidR="006064B0" w:rsidRPr="000C68B6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1CEC48" w14:textId="77777777" w:rsidR="004629B3" w:rsidRPr="000C68B6" w:rsidRDefault="004629B3" w:rsidP="00C951D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5A1561C" w14:textId="77777777" w:rsidR="00C951DD" w:rsidRPr="000C68B6" w:rsidRDefault="00C951DD" w:rsidP="00C951DD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4CC">
        <w:softHyphen/>
      </w:r>
      <w:r w:rsidR="007244CC">
        <w:softHyphen/>
      </w:r>
      <w:r w:rsidR="007244CC">
        <w:softHyphen/>
      </w:r>
      <w:bookmarkStart w:id="0" w:name="_GoBack"/>
      <w:bookmarkEnd w:id="0"/>
    </w:p>
    <w:sectPr w:rsidR="00776B00" w:rsidSect="00785E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24480" w:code="3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B3FB4" w14:textId="77777777" w:rsidR="00C53652" w:rsidRDefault="00C53652" w:rsidP="00433266">
      <w:r>
        <w:separator/>
      </w:r>
    </w:p>
  </w:endnote>
  <w:endnote w:type="continuationSeparator" w:id="0">
    <w:p w14:paraId="174A6593" w14:textId="77777777" w:rsidR="00C53652" w:rsidRDefault="00C53652" w:rsidP="0043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72853" w14:textId="77777777" w:rsidR="007A40AF" w:rsidRDefault="007A40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28AB" w14:textId="2E1EB012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5A2738B2" w14:textId="758B3D84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5D79D5E7" w14:textId="47C2032F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4A122F9A" w14:textId="4BA999BE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75A46B0E" w14:textId="11C9A5B7" w:rsidR="008D25A0" w:rsidRDefault="005A6AFE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EA318" wp14:editId="4389B2EA">
              <wp:simplePos x="0" y="0"/>
              <wp:positionH relativeFrom="column">
                <wp:posOffset>8890</wp:posOffset>
              </wp:positionH>
              <wp:positionV relativeFrom="paragraph">
                <wp:posOffset>26670</wp:posOffset>
              </wp:positionV>
              <wp:extent cx="7620000" cy="3225189"/>
              <wp:effectExtent l="0" t="0" r="0" b="63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225189"/>
                      </a:xfrm>
                      <a:prstGeom prst="rect">
                        <a:avLst/>
                      </a:prstGeom>
                      <a:solidFill>
                        <a:srgbClr val="3434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C83C2" w14:textId="77777777" w:rsidR="000D2043" w:rsidRDefault="000D2043" w:rsidP="007244CC">
                          <w:pPr>
                            <w:jc w:val="center"/>
                          </w:pPr>
                          <w:r w:rsidRPr="000D2043">
                            <w:rPr>
                              <w:noProof/>
                            </w:rPr>
                            <w:drawing>
                              <wp:inline distT="0" distB="0" distL="0" distR="0" wp14:anchorId="6852A4CC" wp14:editId="45891D78">
                                <wp:extent cx="1346200" cy="50800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200" cy="50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379479" w14:textId="77777777" w:rsidR="000D2043" w:rsidRDefault="000D2043" w:rsidP="007244CC">
                          <w:pPr>
                            <w:jc w:val="center"/>
                          </w:pPr>
                        </w:p>
                        <w:p w14:paraId="5247CE7B" w14:textId="77777777" w:rsidR="007244CC" w:rsidRDefault="007244CC" w:rsidP="007244CC">
                          <w:pPr>
                            <w:jc w:val="center"/>
                          </w:pPr>
                          <w:r>
                            <w:t>Blue Cross Blue Shield of Massachusetts is an Independent Licensee of the Blue Cross and Blue Shield Association.</w:t>
                          </w:r>
                        </w:p>
                        <w:p w14:paraId="27C92D6F" w14:textId="77777777" w:rsidR="007244CC" w:rsidRDefault="007244CC" w:rsidP="007244CC">
                          <w:pPr>
                            <w:jc w:val="center"/>
                          </w:pPr>
                          <w:r>
                            <w:t>® Registered Marks of the Blue Cross and Blue Shield Association.</w:t>
                          </w:r>
                        </w:p>
                        <w:p w14:paraId="6BE0D29D" w14:textId="2F950EE7" w:rsidR="007244CC" w:rsidRDefault="007244CC" w:rsidP="007244CC">
                          <w:pPr>
                            <w:jc w:val="center"/>
                          </w:pPr>
                          <w:r>
                            <w:t>®´ Registered Marks of Blue Cross and Blue Shield of Massachusetts, Inc., and Blue Cross and Blue Shield of Massachusetts HMO, Inc.</w:t>
                          </w:r>
                          <w:r w:rsidR="00C970D8">
                            <w:t xml:space="preserve"> </w:t>
                          </w:r>
                          <w:r>
                            <w:t>®´´ Registered Marks and ™ Trademarks are the property of their respective owners.</w:t>
                          </w:r>
                        </w:p>
                        <w:p w14:paraId="2AFCC254" w14:textId="77777777" w:rsidR="007244CC" w:rsidRDefault="007244CC" w:rsidP="007244CC">
                          <w:pPr>
                            <w:jc w:val="center"/>
                          </w:pPr>
                          <w:r>
                            <w:t>© 2017 Blue Cross and Blue Shield of Massachusetts, Inc., and Blue Cross and Blue Shield of Massachusetts HMO Blue, Inc.</w:t>
                          </w:r>
                        </w:p>
                        <w:p w14:paraId="3DB7DC91" w14:textId="77777777" w:rsidR="007244CC" w:rsidRDefault="007244CC" w:rsidP="007244CC">
                          <w:pPr>
                            <w:jc w:val="center"/>
                          </w:pPr>
                          <w:r>
                            <w:t>101 Huntington Avenue, Suite 1300, Boston, MA 02199-7611 | 1-800-262-BLUE (2583)</w:t>
                          </w:r>
                        </w:p>
                        <w:p w14:paraId="51958E87" w14:textId="77777777" w:rsidR="007244CC" w:rsidRDefault="007244CC" w:rsidP="007244CC">
                          <w:pPr>
                            <w:jc w:val="center"/>
                          </w:pPr>
                        </w:p>
                        <w:p w14:paraId="7189A170" w14:textId="77777777" w:rsidR="007244CC" w:rsidRDefault="007244CC" w:rsidP="007244CC">
                          <w:pPr>
                            <w:jc w:val="center"/>
                          </w:pPr>
                          <w:r>
                            <w:t>Email Privacy Policy   |   Unsubscribe</w:t>
                          </w:r>
                        </w:p>
                        <w:p w14:paraId="48034211" w14:textId="77777777" w:rsidR="00DF4F4F" w:rsidRDefault="00DF4F4F" w:rsidP="007244CC">
                          <w:pPr>
                            <w:jc w:val="center"/>
                          </w:pPr>
                          <w:r w:rsidRPr="00DF4F4F">
                            <w:rPr>
                              <w:noProof/>
                            </w:rPr>
                            <w:drawing>
                              <wp:inline distT="0" distB="0" distL="0" distR="0" wp14:anchorId="383C6BFF" wp14:editId="0107E298">
                                <wp:extent cx="1638300" cy="45720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83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0A7419" w14:textId="77777777" w:rsidR="00DF4F4F" w:rsidRDefault="00DF4F4F" w:rsidP="00DF4F4F">
                          <w:r w:rsidRPr="00DF4F4F">
                            <w:t>190219M</w:t>
                          </w:r>
                        </w:p>
                        <w:p w14:paraId="6C14A877" w14:textId="77777777" w:rsidR="00DF4F4F" w:rsidRDefault="00DF4F4F" w:rsidP="007244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EA318" id="Rectangle 17" o:spid="_x0000_s1028" style="position:absolute;left:0;text-align:left;margin-left:.7pt;margin-top:2.1pt;width:600pt;height:2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" fillcolor="#343433" stroked="f" strokeweight="1pt">
              <v:textbox>
                <w:txbxContent>
                  <w:p w14:paraId="735C83C2" w14:textId="77777777" w:rsidR="000D2043" w:rsidRDefault="000D2043" w:rsidP="007244CC">
                    <w:pPr>
                      <w:jc w:val="center"/>
                    </w:pPr>
                    <w:r w:rsidRPr="000D2043">
                      <w:rPr>
                        <w:noProof/>
                      </w:rPr>
                      <w:drawing>
                        <wp:inline distT="0" distB="0" distL="0" distR="0" wp14:anchorId="6852A4CC" wp14:editId="45891D78">
                          <wp:extent cx="1346200" cy="50800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200" cy="50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379479" w14:textId="77777777" w:rsidR="000D2043" w:rsidRDefault="000D2043" w:rsidP="007244CC">
                    <w:pPr>
                      <w:jc w:val="center"/>
                    </w:pPr>
                  </w:p>
                  <w:p w14:paraId="5247CE7B" w14:textId="77777777" w:rsidR="007244CC" w:rsidRDefault="007244CC" w:rsidP="007244CC">
                    <w:pPr>
                      <w:jc w:val="center"/>
                    </w:pPr>
                    <w:r>
                      <w:t>Blue Cross Blue Shield of Massachusetts is an Independent Licensee of the Blue Cross and Blue Shield Association.</w:t>
                    </w:r>
                  </w:p>
                  <w:p w14:paraId="27C92D6F" w14:textId="77777777" w:rsidR="007244CC" w:rsidRDefault="007244CC" w:rsidP="007244CC">
                    <w:pPr>
                      <w:jc w:val="center"/>
                    </w:pPr>
                    <w:r>
                      <w:t>® Registered Marks of the Blue Cross and Blue Shield Association.</w:t>
                    </w:r>
                  </w:p>
                  <w:p w14:paraId="6BE0D29D" w14:textId="2F950EE7" w:rsidR="007244CC" w:rsidRDefault="007244CC" w:rsidP="007244CC">
                    <w:pPr>
                      <w:jc w:val="center"/>
                    </w:pPr>
                    <w:r>
                      <w:t>®´ Registered Marks of Blue Cross and Blue Shield of Massachusetts, Inc., and Blue Cross and Blue Shield of Massachusetts HMO, Inc.</w:t>
                    </w:r>
                    <w:r w:rsidR="00C970D8">
                      <w:t xml:space="preserve"> </w:t>
                    </w:r>
                    <w:r>
                      <w:t>®´´ Registered Marks and ™ Trademarks are the property of their respective owners.</w:t>
                    </w:r>
                  </w:p>
                  <w:p w14:paraId="2AFCC254" w14:textId="77777777" w:rsidR="007244CC" w:rsidRDefault="007244CC" w:rsidP="007244CC">
                    <w:pPr>
                      <w:jc w:val="center"/>
                    </w:pPr>
                    <w:r>
                      <w:t>© 2017 Blue Cross and Blue Shield of Massachusetts, Inc., and Blue Cross and Blue Shield of Massachusetts HMO Blue, Inc.</w:t>
                    </w:r>
                  </w:p>
                  <w:p w14:paraId="3DB7DC91" w14:textId="77777777" w:rsidR="007244CC" w:rsidRDefault="007244CC" w:rsidP="007244CC">
                    <w:pPr>
                      <w:jc w:val="center"/>
                    </w:pPr>
                    <w:r>
                      <w:t>101 Huntington Avenue, Suite 1300, Boston, MA 02199-7611 | 1-800-262-BLUE (2583)</w:t>
                    </w:r>
                  </w:p>
                  <w:p w14:paraId="51958E87" w14:textId="77777777" w:rsidR="007244CC" w:rsidRDefault="007244CC" w:rsidP="007244CC">
                    <w:pPr>
                      <w:jc w:val="center"/>
                    </w:pPr>
                  </w:p>
                  <w:p w14:paraId="7189A170" w14:textId="77777777" w:rsidR="007244CC" w:rsidRDefault="007244CC" w:rsidP="007244CC">
                    <w:pPr>
                      <w:jc w:val="center"/>
                    </w:pPr>
                    <w:r>
                      <w:t>Email Privacy Policy   |   Unsubscribe</w:t>
                    </w:r>
                  </w:p>
                  <w:p w14:paraId="48034211" w14:textId="77777777" w:rsidR="00DF4F4F" w:rsidRDefault="00DF4F4F" w:rsidP="007244CC">
                    <w:pPr>
                      <w:jc w:val="center"/>
                    </w:pPr>
                    <w:r w:rsidRPr="00DF4F4F">
                      <w:rPr>
                        <w:noProof/>
                      </w:rPr>
                      <w:drawing>
                        <wp:inline distT="0" distB="0" distL="0" distR="0" wp14:anchorId="383C6BFF" wp14:editId="0107E298">
                          <wp:extent cx="1638300" cy="457200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83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0A7419" w14:textId="77777777" w:rsidR="00DF4F4F" w:rsidRDefault="00DF4F4F" w:rsidP="00DF4F4F">
                    <w:r w:rsidRPr="00DF4F4F">
                      <w:t>190219M</w:t>
                    </w:r>
                  </w:p>
                  <w:p w14:paraId="6C14A877" w14:textId="77777777" w:rsidR="00DF4F4F" w:rsidRDefault="00DF4F4F" w:rsidP="007244C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1D17288" w14:textId="6D91E9F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411158DC" w14:textId="44DC2669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56ACD584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62277D2A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44D87ABA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0E6E56C4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F45F1D6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478A5F3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A3241BD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4CB38BD7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74B7E7A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4BA57740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1DCB5FA4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6EC880A8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0DCF32B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06613ED9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F1E1812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6D242BEF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22E99B3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7356E54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7868B984" w14:textId="2E588B36" w:rsidR="008D25A0" w:rsidRDefault="008D25A0" w:rsidP="008F452E">
    <w:pPr>
      <w:pStyle w:val="BasicParagraph"/>
      <w:suppressAutoHyphens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15E15257" w14:textId="77777777" w:rsidR="008F452E" w:rsidRDefault="008F452E" w:rsidP="008F452E">
    <w:pPr>
      <w:pStyle w:val="BasicParagraph"/>
      <w:suppressAutoHyphens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36FAE7F3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0B4ED272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22948FDF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59A28D89" w14:textId="77777777" w:rsidR="008D25A0" w:rsidRDefault="008D25A0" w:rsidP="008F452E">
    <w:pPr>
      <w:pStyle w:val="BasicParagraph"/>
      <w:suppressAutoHyphens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03A89EB7" w14:textId="77777777" w:rsidR="008D25A0" w:rsidRDefault="008D25A0" w:rsidP="008D25A0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</w:p>
  <w:p w14:paraId="16CB5D0D" w14:textId="1C3634DB" w:rsidR="008D25A0" w:rsidRPr="008D25A0" w:rsidRDefault="008D25A0" w:rsidP="008F452E">
    <w:pPr>
      <w:pStyle w:val="BasicParagraph"/>
      <w:suppressAutoHyphens/>
      <w:ind w:right="990"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  <w:r w:rsidRPr="008D25A0">
      <w:rPr>
        <w:rFonts w:ascii="Arial" w:hAnsi="Arial" w:cs="Arial"/>
        <w:color w:val="7F7F7F" w:themeColor="text1" w:themeTint="80"/>
        <w:spacing w:val="-3"/>
        <w:sz w:val="14"/>
        <w:szCs w:val="14"/>
      </w:rPr>
      <w:t xml:space="preserve">Blue Cross Blue Shield of Massachusetts complies with applicable federal civil rights laws and does not discriminate </w:t>
    </w:r>
    <w:r w:rsidR="004A0BB1">
      <w:rPr>
        <w:rFonts w:ascii="Arial" w:hAnsi="Arial" w:cs="Arial"/>
        <w:color w:val="7F7F7F" w:themeColor="text1" w:themeTint="80"/>
        <w:spacing w:val="-3"/>
        <w:sz w:val="14"/>
        <w:szCs w:val="14"/>
      </w:rPr>
      <w:br/>
    </w:r>
    <w:r w:rsidRPr="008D25A0">
      <w:rPr>
        <w:rFonts w:ascii="Arial" w:hAnsi="Arial" w:cs="Arial"/>
        <w:color w:val="7F7F7F" w:themeColor="text1" w:themeTint="80"/>
        <w:spacing w:val="-3"/>
        <w:sz w:val="14"/>
        <w:szCs w:val="14"/>
      </w:rPr>
      <w:t>on the basis of race, color, national origin, age, disability, sex, sexual orientation or gender identity.</w:t>
    </w:r>
  </w:p>
  <w:p w14:paraId="12BD8AED" w14:textId="77777777" w:rsidR="008D25A0" w:rsidRPr="008D25A0" w:rsidRDefault="008D25A0" w:rsidP="008F452E">
    <w:pPr>
      <w:pStyle w:val="BasicParagraph"/>
      <w:suppressAutoHyphens/>
      <w:ind w:right="990"/>
      <w:jc w:val="center"/>
      <w:rPr>
        <w:rFonts w:ascii="Arial" w:hAnsi="Arial" w:cs="Arial"/>
        <w:color w:val="7F7F7F" w:themeColor="text1" w:themeTint="80"/>
        <w:spacing w:val="-3"/>
        <w:sz w:val="14"/>
        <w:szCs w:val="14"/>
      </w:rPr>
    </w:pPr>
    <w:r w:rsidRPr="008D25A0">
      <w:rPr>
        <w:rFonts w:ascii="Arial" w:hAnsi="Arial" w:cs="Arial"/>
        <w:color w:val="7F7F7F" w:themeColor="text1" w:themeTint="80"/>
        <w:spacing w:val="-3"/>
        <w:sz w:val="14"/>
        <w:szCs w:val="14"/>
      </w:rPr>
      <w:t xml:space="preserve">ATTENTION: If you don’t speak English, language assistance services, free of charge, are available to you. Call Member Service at the number on your ID Card (TTY: </w:t>
    </w:r>
    <w:r w:rsidRPr="008D25A0">
      <w:rPr>
        <w:rFonts w:ascii="Arial" w:hAnsi="Arial" w:cs="Arial"/>
        <w:b/>
        <w:bCs/>
        <w:color w:val="7F7F7F" w:themeColor="text1" w:themeTint="80"/>
        <w:spacing w:val="-3"/>
        <w:sz w:val="14"/>
        <w:szCs w:val="14"/>
      </w:rPr>
      <w:t>711</w:t>
    </w:r>
    <w:r w:rsidRPr="008D25A0">
      <w:rPr>
        <w:rFonts w:ascii="Arial" w:hAnsi="Arial" w:cs="Arial"/>
        <w:color w:val="7F7F7F" w:themeColor="text1" w:themeTint="80"/>
        <w:spacing w:val="-3"/>
        <w:sz w:val="14"/>
        <w:szCs w:val="14"/>
      </w:rPr>
      <w:t>).</w:t>
    </w:r>
  </w:p>
  <w:p w14:paraId="0C87595A" w14:textId="77777777" w:rsidR="008D25A0" w:rsidRPr="008D25A0" w:rsidRDefault="008D25A0" w:rsidP="008F452E">
    <w:pPr>
      <w:pStyle w:val="BasicParagraph"/>
      <w:suppressAutoHyphens/>
      <w:ind w:right="990"/>
      <w:jc w:val="center"/>
      <w:rPr>
        <w:rFonts w:ascii="Arial" w:hAnsi="Arial" w:cs="Arial"/>
        <w:color w:val="7F7F7F" w:themeColor="text1" w:themeTint="80"/>
        <w:spacing w:val="-3"/>
        <w:sz w:val="14"/>
        <w:szCs w:val="14"/>
        <w:lang w:val="es-US"/>
      </w:rPr>
    </w:pPr>
    <w:r w:rsidRPr="008D25A0">
      <w:rPr>
        <w:rFonts w:ascii="Arial" w:hAnsi="Arial" w:cs="Arial"/>
        <w:color w:val="7F7F7F" w:themeColor="text1" w:themeTint="80"/>
        <w:spacing w:val="-3"/>
        <w:sz w:val="14"/>
        <w:szCs w:val="14"/>
        <w:lang w:val="es-US"/>
      </w:rPr>
      <w:t xml:space="preserve">ATENCIÓN: Si habla español, tiene a su disposición servicios gratuitos de asistencia con el idioma. Llame al número de Servicio al Cliente que figura en su tarjeta de identificación (TTY: </w:t>
    </w:r>
    <w:r w:rsidRPr="008D25A0">
      <w:rPr>
        <w:rFonts w:ascii="Arial" w:hAnsi="Arial" w:cs="Arial"/>
        <w:b/>
        <w:bCs/>
        <w:color w:val="7F7F7F" w:themeColor="text1" w:themeTint="80"/>
        <w:spacing w:val="-3"/>
        <w:sz w:val="14"/>
        <w:szCs w:val="14"/>
        <w:lang w:val="es-US"/>
      </w:rPr>
      <w:t>711</w:t>
    </w:r>
    <w:r w:rsidRPr="008D25A0">
      <w:rPr>
        <w:rFonts w:ascii="Arial" w:hAnsi="Arial" w:cs="Arial"/>
        <w:color w:val="7F7F7F" w:themeColor="text1" w:themeTint="80"/>
        <w:spacing w:val="-3"/>
        <w:sz w:val="14"/>
        <w:szCs w:val="14"/>
        <w:lang w:val="es-US"/>
      </w:rPr>
      <w:t>).</w:t>
    </w:r>
  </w:p>
  <w:p w14:paraId="4B04D161" w14:textId="42BB742F" w:rsidR="00433266" w:rsidRDefault="008D25A0" w:rsidP="008F452E">
    <w:pPr>
      <w:pStyle w:val="BasicParagraph"/>
      <w:suppressAutoHyphens/>
      <w:ind w:right="990"/>
      <w:jc w:val="center"/>
      <w:rPr>
        <w:rFonts w:ascii="Arial" w:hAnsi="Arial" w:cs="Arial"/>
        <w:color w:val="7F7F7F" w:themeColor="text1" w:themeTint="80"/>
        <w:spacing w:val="-3"/>
        <w:sz w:val="14"/>
        <w:szCs w:val="14"/>
        <w:lang w:val="pt-BR"/>
      </w:rPr>
    </w:pPr>
    <w:r w:rsidRPr="008D25A0">
      <w:rPr>
        <w:rFonts w:ascii="Arial" w:hAnsi="Arial" w:cs="Arial"/>
        <w:color w:val="7F7F7F" w:themeColor="text1" w:themeTint="80"/>
        <w:spacing w:val="-3"/>
        <w:sz w:val="14"/>
        <w:szCs w:val="14"/>
        <w:lang w:val="pt-BR"/>
      </w:rPr>
      <w:t xml:space="preserve">ATENÇÃO: Se fala português, são-lhe disponibilizados gratuitamente serviços de assistência de idiomas. Telefone para os Serviços aos Membros, através do número no seu cartão ID (TTY: </w:t>
    </w:r>
    <w:r w:rsidRPr="008D25A0">
      <w:rPr>
        <w:rFonts w:ascii="Arial" w:hAnsi="Arial" w:cs="Arial"/>
        <w:b/>
        <w:bCs/>
        <w:color w:val="7F7F7F" w:themeColor="text1" w:themeTint="80"/>
        <w:spacing w:val="-3"/>
        <w:sz w:val="14"/>
        <w:szCs w:val="14"/>
        <w:lang w:val="pt-BR"/>
      </w:rPr>
      <w:t>711</w:t>
    </w:r>
    <w:r w:rsidRPr="008D25A0">
      <w:rPr>
        <w:rFonts w:ascii="Arial" w:hAnsi="Arial" w:cs="Arial"/>
        <w:color w:val="7F7F7F" w:themeColor="text1" w:themeTint="80"/>
        <w:spacing w:val="-3"/>
        <w:sz w:val="14"/>
        <w:szCs w:val="14"/>
        <w:lang w:val="pt-BR"/>
      </w:rPr>
      <w:t>).</w:t>
    </w:r>
  </w:p>
  <w:p w14:paraId="2C64FA9A" w14:textId="77777777" w:rsidR="005A6AFE" w:rsidRPr="005A6AFE" w:rsidRDefault="005A6AFE" w:rsidP="004A0BB1">
    <w:pPr>
      <w:pStyle w:val="BasicParagraph"/>
      <w:suppressAutoHyphens/>
      <w:jc w:val="center"/>
      <w:rPr>
        <w:rFonts w:ascii="Arial" w:hAnsi="Arial" w:cs="Arial"/>
        <w:color w:val="7F7F7F" w:themeColor="text1" w:themeTint="80"/>
        <w:spacing w:val="-3"/>
        <w:sz w:val="14"/>
        <w:szCs w:val="14"/>
        <w:lang w:val="pt-BR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DD80D" w14:textId="77777777" w:rsidR="007A40AF" w:rsidRDefault="007A40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183F0" w14:textId="77777777" w:rsidR="00C53652" w:rsidRDefault="00C53652" w:rsidP="00433266">
      <w:r>
        <w:separator/>
      </w:r>
    </w:p>
  </w:footnote>
  <w:footnote w:type="continuationSeparator" w:id="0">
    <w:p w14:paraId="2230B6B7" w14:textId="77777777" w:rsidR="00C53652" w:rsidRDefault="00C53652" w:rsidP="004332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7170D" w14:textId="77777777" w:rsidR="007A40AF" w:rsidRDefault="007A40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664B" w14:textId="77777777" w:rsidR="00433266" w:rsidRDefault="00745734">
    <w:pPr>
      <w:pStyle w:val="Header"/>
    </w:pPr>
    <w:r w:rsidRPr="00745734">
      <w:rPr>
        <w:noProof/>
      </w:rPr>
      <w:drawing>
        <wp:inline distT="0" distB="0" distL="0" distR="0" wp14:anchorId="3F22581D" wp14:editId="239B231C">
          <wp:extent cx="7620000" cy="6832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683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6D3591" w14:textId="7194AA6E" w:rsidR="00433266" w:rsidRDefault="0043326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B7F00" w14:textId="77777777" w:rsidR="007A40AF" w:rsidRDefault="007A40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0F"/>
    <w:rsid w:val="00003518"/>
    <w:rsid w:val="00074239"/>
    <w:rsid w:val="000C68B6"/>
    <w:rsid w:val="000D2043"/>
    <w:rsid w:val="002763D7"/>
    <w:rsid w:val="003B0BA2"/>
    <w:rsid w:val="00433266"/>
    <w:rsid w:val="00442BC2"/>
    <w:rsid w:val="004629B3"/>
    <w:rsid w:val="004713C4"/>
    <w:rsid w:val="004A0BB1"/>
    <w:rsid w:val="004B30FF"/>
    <w:rsid w:val="004D095D"/>
    <w:rsid w:val="00584F0F"/>
    <w:rsid w:val="005A2772"/>
    <w:rsid w:val="005A6AFE"/>
    <w:rsid w:val="006064B0"/>
    <w:rsid w:val="00682B4B"/>
    <w:rsid w:val="00722853"/>
    <w:rsid w:val="007244CC"/>
    <w:rsid w:val="00745734"/>
    <w:rsid w:val="00776B00"/>
    <w:rsid w:val="00785EAC"/>
    <w:rsid w:val="007A40AF"/>
    <w:rsid w:val="008D25A0"/>
    <w:rsid w:val="008F452E"/>
    <w:rsid w:val="00917F05"/>
    <w:rsid w:val="00973590"/>
    <w:rsid w:val="009D4045"/>
    <w:rsid w:val="009F2B46"/>
    <w:rsid w:val="00A11D30"/>
    <w:rsid w:val="00A162BE"/>
    <w:rsid w:val="00BF38CC"/>
    <w:rsid w:val="00C53652"/>
    <w:rsid w:val="00C951DD"/>
    <w:rsid w:val="00C970D8"/>
    <w:rsid w:val="00CC6945"/>
    <w:rsid w:val="00CF3D59"/>
    <w:rsid w:val="00D34AC1"/>
    <w:rsid w:val="00D4794B"/>
    <w:rsid w:val="00DF4F4F"/>
    <w:rsid w:val="00E4236B"/>
    <w:rsid w:val="00E5031A"/>
    <w:rsid w:val="00EB78B1"/>
    <w:rsid w:val="00E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380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266"/>
  </w:style>
  <w:style w:type="paragraph" w:styleId="Footer">
    <w:name w:val="footer"/>
    <w:basedOn w:val="Normal"/>
    <w:link w:val="FooterChar"/>
    <w:uiPriority w:val="99"/>
    <w:unhideWhenUsed/>
    <w:rsid w:val="00433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266"/>
  </w:style>
  <w:style w:type="paragraph" w:customStyle="1" w:styleId="BasicParagraph">
    <w:name w:val="[Basic Paragraph]"/>
    <w:basedOn w:val="Normal"/>
    <w:uiPriority w:val="99"/>
    <w:rsid w:val="008D25A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yperlink" Target="http://ahealthymerewards.com/learnmore" TargetMode="External"/><Relationship Id="rId10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Relationship Id="rId2" Type="http://schemas.openxmlformats.org/officeDocument/2006/relationships/image" Target="media/image6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24FC2D-9010-BB48-A7BD-DA2CE1B3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offman</dc:creator>
  <cp:keywords/>
  <dc:description/>
  <cp:lastModifiedBy>Jeannette Wiley</cp:lastModifiedBy>
  <cp:revision>20</cp:revision>
  <dcterms:created xsi:type="dcterms:W3CDTF">2018-10-02T17:28:00Z</dcterms:created>
  <dcterms:modified xsi:type="dcterms:W3CDTF">2018-12-17T20:07:00Z</dcterms:modified>
  <cp:category/>
</cp:coreProperties>
</file>